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4BC9" w:rsidRDefault="00634B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5629</wp:posOffset>
                </wp:positionH>
                <wp:positionV relativeFrom="paragraph">
                  <wp:posOffset>-311840</wp:posOffset>
                </wp:positionV>
                <wp:extent cx="5989982" cy="510098"/>
                <wp:effectExtent l="0" t="0" r="10795" b="23495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982" cy="510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73E8" w:rsidRPr="00E70079" w:rsidRDefault="000D73E8">
                            <w:pPr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</w:pPr>
                            <w:r w:rsidRPr="00E7007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第</w:t>
                            </w:r>
                            <w:r w:rsidR="00F67D3F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二</w:t>
                            </w:r>
                            <w:r w:rsidRPr="00E7007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次</w:t>
                            </w:r>
                            <w:r w:rsidR="00E7007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高中職免試入學</w:t>
                            </w:r>
                            <w:r w:rsidRPr="00E7007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模擬選填通知</w:t>
                            </w:r>
                            <w:r w:rsidR="00E7007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Pr="00E7007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(</w:t>
                            </w:r>
                            <w:r w:rsidR="00F67D3F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E70079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/2</w:t>
                            </w:r>
                            <w:r w:rsidR="00F67D3F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634BC9" w:rsidRPr="00E70079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—</w:t>
                            </w:r>
                            <w:r w:rsidR="00F67D3F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  <w:r w:rsidR="00634BC9" w:rsidRPr="00E70079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/</w:t>
                            </w:r>
                            <w:r w:rsidR="00F67D3F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E7007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期間</w:t>
                            </w:r>
                            <w:r w:rsidR="00634BC9" w:rsidRPr="00E70079">
                              <w:rPr>
                                <w:rFonts w:ascii="微軟正黑體" w:eastAsia="微軟正黑體" w:hAnsi="微軟正黑體"/>
                                <w:b/>
                                <w:sz w:val="28"/>
                                <w:szCs w:val="28"/>
                              </w:rPr>
                              <w:t>)</w:t>
                            </w:r>
                            <w:r w:rsidR="00634BC9" w:rsidRPr="00E70079">
                              <w:rPr>
                                <w:rFonts w:ascii="微軟正黑體" w:eastAsia="微軟正黑體" w:hAnsi="微軟正黑體" w:hint="eastAsia"/>
                                <w:b/>
                                <w:sz w:val="28"/>
                                <w:szCs w:val="28"/>
                              </w:rPr>
                              <w:t>請務必上網完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-20.15pt;margin-top:-24.55pt;width:471.65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" fillcolor="white [3201]" strokeweight=".5pt">
                <v:textbox>
                  <w:txbxContent>
                    <w:p w:rsidR="000D73E8" w:rsidRPr="00E70079" w:rsidRDefault="000D73E8">
                      <w:pPr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</w:pPr>
                      <w:r w:rsidRPr="00E7007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第</w:t>
                      </w:r>
                      <w:r w:rsidR="00F67D3F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二</w:t>
                      </w:r>
                      <w:r w:rsidRPr="00E7007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次</w:t>
                      </w:r>
                      <w:r w:rsidR="00E7007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高中職免試入學</w:t>
                      </w:r>
                      <w:r w:rsidRPr="00E7007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模擬選填通知</w:t>
                      </w:r>
                      <w:r w:rsidR="00E7007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Pr="00E7007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(</w:t>
                      </w:r>
                      <w:r w:rsidR="00F67D3F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3</w:t>
                      </w:r>
                      <w:r w:rsidRPr="00E70079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/2</w:t>
                      </w:r>
                      <w:r w:rsidR="00F67D3F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8</w:t>
                      </w:r>
                      <w:r w:rsidR="00634BC9" w:rsidRPr="00E70079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—</w:t>
                      </w:r>
                      <w:r w:rsidR="00F67D3F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4</w:t>
                      </w:r>
                      <w:r w:rsidR="00634BC9" w:rsidRPr="00E70079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/</w:t>
                      </w:r>
                      <w:r w:rsidR="00F67D3F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8</w:t>
                      </w:r>
                      <w:r w:rsidR="00E7007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期間</w:t>
                      </w:r>
                      <w:r w:rsidR="00634BC9" w:rsidRPr="00E70079">
                        <w:rPr>
                          <w:rFonts w:ascii="微軟正黑體" w:eastAsia="微軟正黑體" w:hAnsi="微軟正黑體"/>
                          <w:b/>
                          <w:sz w:val="28"/>
                          <w:szCs w:val="28"/>
                        </w:rPr>
                        <w:t>)</w:t>
                      </w:r>
                      <w:r w:rsidR="00634BC9" w:rsidRPr="00E70079">
                        <w:rPr>
                          <w:rFonts w:ascii="微軟正黑體" w:eastAsia="微軟正黑體" w:hAnsi="微軟正黑體" w:hint="eastAsia"/>
                          <w:b/>
                          <w:sz w:val="28"/>
                          <w:szCs w:val="28"/>
                        </w:rPr>
                        <w:t>請務必上網完成</w:t>
                      </w:r>
                    </w:p>
                  </w:txbxContent>
                </v:textbox>
              </v:shape>
            </w:pict>
          </mc:Fallback>
        </mc:AlternateContent>
      </w:r>
    </w:p>
    <w:p w:rsidR="002B5D63" w:rsidRPr="00E70079" w:rsidRDefault="00634BC9" w:rsidP="00634BC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BF1101">
        <w:rPr>
          <w:rFonts w:ascii="微軟正黑體" w:eastAsia="微軟正黑體" w:hAnsi="微軟正黑體" w:hint="eastAsia"/>
          <w:b/>
        </w:rPr>
        <w:t>登入系統</w:t>
      </w:r>
      <w:r w:rsidRPr="00E70079">
        <w:rPr>
          <w:rFonts w:ascii="微軟正黑體" w:eastAsia="微軟正黑體" w:hAnsi="微軟正黑體" w:hint="eastAsia"/>
        </w:rPr>
        <w:t>：</w:t>
      </w:r>
      <w:bookmarkStart w:id="0" w:name="_GoBack"/>
      <w:r w:rsidR="0095243F">
        <w:fldChar w:fldCharType="begin"/>
      </w:r>
      <w:r w:rsidR="0095243F">
        <w:instrText xml:space="preserve"> HYPERLINK "http://kh.entry.edu.tw" </w:instrText>
      </w:r>
      <w:r w:rsidR="0095243F">
        <w:fldChar w:fldCharType="separate"/>
      </w:r>
      <w:r w:rsidR="00E70079" w:rsidRPr="00E70079">
        <w:rPr>
          <w:rStyle w:val="a4"/>
          <w:rFonts w:ascii="微軟正黑體" w:eastAsia="微軟正黑體" w:hAnsi="微軟正黑體" w:hint="eastAsia"/>
        </w:rPr>
        <w:t>h</w:t>
      </w:r>
      <w:r w:rsidR="00E70079" w:rsidRPr="00E70079">
        <w:rPr>
          <w:rStyle w:val="a4"/>
          <w:rFonts w:ascii="微軟正黑體" w:eastAsia="微軟正黑體" w:hAnsi="微軟正黑體"/>
        </w:rPr>
        <w:t>ttp://kh.entry.edu.tw</w:t>
      </w:r>
      <w:r w:rsidR="0095243F">
        <w:rPr>
          <w:rStyle w:val="a4"/>
          <w:rFonts w:ascii="微軟正黑體" w:eastAsia="微軟正黑體" w:hAnsi="微軟正黑體"/>
        </w:rPr>
        <w:fldChar w:fldCharType="end"/>
      </w:r>
      <w:bookmarkEnd w:id="0"/>
    </w:p>
    <w:p w:rsidR="00E70079" w:rsidRDefault="00E70079" w:rsidP="00E70079"/>
    <w:p w:rsidR="00634BC9" w:rsidRDefault="00634BC9" w:rsidP="00634BC9">
      <w:pPr>
        <w:rPr>
          <w:bdr w:val="single" w:sz="4" w:space="0" w:color="auto"/>
          <w:shd w:val="pct15" w:color="auto" w:fill="FFFFFF"/>
        </w:rPr>
      </w:pPr>
      <w:r w:rsidRPr="00BF1101"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88609</wp:posOffset>
                </wp:positionH>
                <wp:positionV relativeFrom="paragraph">
                  <wp:posOffset>986790</wp:posOffset>
                </wp:positionV>
                <wp:extent cx="496956" cy="218661"/>
                <wp:effectExtent l="19050" t="19050" r="36830" b="292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6" cy="21866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DCE78" id="矩形 3" o:spid="_x0000_s1026" style="position:absolute;margin-left:101.45pt;margin-top:77.7pt;width:39.15pt;height:1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" filled="f" strokecolor="#c00000" strokeweight="4.5pt"/>
            </w:pict>
          </mc:Fallback>
        </mc:AlternateContent>
      </w:r>
      <w:r w:rsidRPr="00BF1101">
        <w:rPr>
          <w:rFonts w:ascii="微軟正黑體" w:eastAsia="微軟正黑體" w:hAnsi="微軟正黑體" w:hint="eastAsia"/>
          <w:b/>
        </w:rPr>
        <w:t>二、點選</w:t>
      </w:r>
      <w:r w:rsidRPr="00BF1101">
        <w:rPr>
          <w:rFonts w:ascii="微軟正黑體" w:eastAsia="微軟正黑體" w:hAnsi="微軟正黑體" w:hint="eastAsia"/>
          <w:b/>
          <w:bdr w:val="single" w:sz="4" w:space="0" w:color="auto"/>
          <w:shd w:val="pct15" w:color="auto" w:fill="FFFFFF"/>
        </w:rPr>
        <w:t>報名系統</w:t>
      </w:r>
      <w:r>
        <w:rPr>
          <w:noProof/>
        </w:rPr>
        <w:drawing>
          <wp:inline distT="0" distB="0" distL="0" distR="0" wp14:anchorId="0AC3C0F3" wp14:editId="62483183">
            <wp:extent cx="5630545" cy="1630018"/>
            <wp:effectExtent l="0" t="0" r="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271" b="33261"/>
                    <a:stretch/>
                  </pic:blipFill>
                  <pic:spPr bwMode="auto">
                    <a:xfrm>
                      <a:off x="0" y="0"/>
                      <a:ext cx="5642148" cy="163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FB2" w:rsidRPr="003B5FB2" w:rsidRDefault="003B5FB2" w:rsidP="00634BC9">
      <w:pPr>
        <w:rPr>
          <w:bdr w:val="single" w:sz="4" w:space="0" w:color="auto"/>
          <w:shd w:val="pct15" w:color="auto" w:fill="FFFFFF"/>
        </w:rPr>
      </w:pPr>
    </w:p>
    <w:p w:rsidR="00634BC9" w:rsidRDefault="00E70079" w:rsidP="00634BC9">
      <w:pPr>
        <w:rPr>
          <w:bdr w:val="single" w:sz="4" w:space="0" w:color="auto"/>
          <w:shd w:val="pct15" w:color="auto" w:fill="FFFFFF"/>
        </w:rPr>
      </w:pPr>
      <w:r w:rsidRPr="00BF1101">
        <w:rPr>
          <w:rFonts w:ascii="微軟正黑體" w:eastAsia="微軟正黑體" w:hAnsi="微軟正黑體" w:hint="eastAsia"/>
          <w:b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592B7E" wp14:editId="52E63D17">
                <wp:simplePos x="0" y="0"/>
                <wp:positionH relativeFrom="column">
                  <wp:posOffset>427382</wp:posOffset>
                </wp:positionH>
                <wp:positionV relativeFrom="paragraph">
                  <wp:posOffset>2097156</wp:posOffset>
                </wp:positionV>
                <wp:extent cx="841513" cy="278295"/>
                <wp:effectExtent l="19050" t="19050" r="34925" b="4572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513" cy="27829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68971" id="矩形 19" o:spid="_x0000_s1026" style="position:absolute;margin-left:33.65pt;margin-top:165.15pt;width:66.25pt;height:2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" filled="f" strokecolor="#c00000" strokeweight="4.5pt"/>
            </w:pict>
          </mc:Fallback>
        </mc:AlternateContent>
      </w:r>
      <w:r w:rsidR="00634BC9" w:rsidRPr="00BF1101">
        <w:rPr>
          <w:rFonts w:ascii="微軟正黑體" w:eastAsia="微軟正黑體" w:hAnsi="微軟正黑體" w:hint="eastAsia"/>
          <w:b/>
        </w:rPr>
        <w:t>三、點選</w:t>
      </w:r>
      <w:r w:rsidR="00634BC9" w:rsidRPr="00BF1101">
        <w:rPr>
          <w:rFonts w:ascii="微軟正黑體" w:eastAsia="微軟正黑體" w:hAnsi="微軟正黑體" w:hint="eastAsia"/>
          <w:b/>
          <w:bdr w:val="single" w:sz="4" w:space="0" w:color="auto"/>
          <w:shd w:val="pct15" w:color="auto" w:fill="FFFFFF"/>
        </w:rPr>
        <w:t>高雄應屆畢業生</w:t>
      </w:r>
      <w:r w:rsidR="00634BC9">
        <w:rPr>
          <w:noProof/>
        </w:rPr>
        <w:drawing>
          <wp:inline distT="0" distB="0" distL="0" distR="0" wp14:anchorId="0731A035" wp14:editId="2739D7CF">
            <wp:extent cx="5273731" cy="2279374"/>
            <wp:effectExtent l="0" t="0" r="317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188" b="7973"/>
                    <a:stretch/>
                  </pic:blipFill>
                  <pic:spPr bwMode="auto">
                    <a:xfrm>
                      <a:off x="0" y="0"/>
                      <a:ext cx="5274310" cy="2279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FB2" w:rsidRDefault="003B5FB2" w:rsidP="00634BC9"/>
    <w:p w:rsidR="00634BC9" w:rsidRPr="00BF1101" w:rsidRDefault="00634BC9" w:rsidP="00634BC9">
      <w:pPr>
        <w:rPr>
          <w:rFonts w:ascii="微軟正黑體" w:eastAsia="微軟正黑體" w:hAnsi="微軟正黑體"/>
          <w:b/>
        </w:rPr>
      </w:pPr>
      <w:r w:rsidRPr="00BF1101">
        <w:rPr>
          <w:rFonts w:ascii="微軟正黑體" w:eastAsia="微軟正黑體" w:hAnsi="微軟正黑體" w:hint="eastAsia"/>
          <w:b/>
        </w:rPr>
        <w:t>四、</w:t>
      </w:r>
      <w:r w:rsidR="00E70079" w:rsidRPr="00BF1101">
        <w:rPr>
          <w:rFonts w:ascii="微軟正黑體" w:eastAsia="微軟正黑體" w:hAnsi="微軟正黑體" w:hint="eastAsia"/>
          <w:b/>
        </w:rPr>
        <w:t>輸入個人資料</w:t>
      </w:r>
    </w:p>
    <w:p w:rsidR="00634BC9" w:rsidRDefault="00E70079" w:rsidP="00634BC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526E26" wp14:editId="4F58768E">
                <wp:simplePos x="0" y="0"/>
                <wp:positionH relativeFrom="column">
                  <wp:posOffset>2292626</wp:posOffset>
                </wp:positionH>
                <wp:positionV relativeFrom="paragraph">
                  <wp:posOffset>1205396</wp:posOffset>
                </wp:positionV>
                <wp:extent cx="351183" cy="318052"/>
                <wp:effectExtent l="0" t="0" r="0" b="6350"/>
                <wp:wrapNone/>
                <wp:docPr id="22" name="文字方塊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83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079" w:rsidRDefault="00E70079" w:rsidP="00E70079">
                            <w:r>
                              <w:t>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6E26" id="文字方塊 22" o:spid="_x0000_s1027" type="#_x0000_t202" style="position:absolute;margin-left:180.5pt;margin-top:94.9pt;width:27.65pt;height:2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" filled="f" stroked="f" strokeweight=".5pt">
                <v:textbox>
                  <w:txbxContent>
                    <w:p w:rsidR="00E70079" w:rsidRDefault="00E70079" w:rsidP="00E70079">
                      <w:r>
                        <w:t>3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526E26" wp14:editId="4F58768E">
                <wp:simplePos x="0" y="0"/>
                <wp:positionH relativeFrom="column">
                  <wp:posOffset>2279374</wp:posOffset>
                </wp:positionH>
                <wp:positionV relativeFrom="paragraph">
                  <wp:posOffset>1040295</wp:posOffset>
                </wp:positionV>
                <wp:extent cx="351183" cy="318052"/>
                <wp:effectExtent l="0" t="0" r="0" b="635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83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079" w:rsidRDefault="00E70079" w:rsidP="00E70079">
                            <w: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6E26" id="文字方塊 21" o:spid="_x0000_s1028" type="#_x0000_t202" style="position:absolute;margin-left:179.5pt;margin-top:81.9pt;width:27.65pt;height:25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" filled="f" stroked="f" strokeweight=".5pt">
                <v:textbox>
                  <w:txbxContent>
                    <w:p w:rsidR="00E70079" w:rsidRDefault="00E70079" w:rsidP="00E70079">
                      <w:r>
                        <w:t>2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88678</wp:posOffset>
                </wp:positionH>
                <wp:positionV relativeFrom="paragraph">
                  <wp:posOffset>887316</wp:posOffset>
                </wp:positionV>
                <wp:extent cx="351183" cy="318052"/>
                <wp:effectExtent l="0" t="0" r="0" b="63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83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0079" w:rsidRDefault="00E7007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29" type="#_x0000_t202" style="position:absolute;margin-left:180.2pt;margin-top:69.85pt;width:27.65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" filled="f" stroked="f" strokeweight=".5pt">
                <v:textbox>
                  <w:txbxContent>
                    <w:p w:rsidR="00E70079" w:rsidRDefault="00E70079"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B5FB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7BB1D" wp14:editId="76C1F0BE">
                <wp:simplePos x="0" y="0"/>
                <wp:positionH relativeFrom="column">
                  <wp:posOffset>3359426</wp:posOffset>
                </wp:positionH>
                <wp:positionV relativeFrom="paragraph">
                  <wp:posOffset>1490870</wp:posOffset>
                </wp:positionV>
                <wp:extent cx="914400" cy="318053"/>
                <wp:effectExtent l="0" t="0" r="13970" b="2540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FB2" w:rsidRDefault="00E70079" w:rsidP="003B5FB2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.</w:t>
                            </w:r>
                            <w:r w:rsidR="003B5FB2">
                              <w:rPr>
                                <w:rFonts w:hint="eastAsia"/>
                              </w:rPr>
                              <w:t>密碼預設為生日六碼</w:t>
                            </w:r>
                            <w:r w:rsidR="003B5FB2">
                              <w:rPr>
                                <w:rFonts w:hint="eastAsia"/>
                              </w:rPr>
                              <w:t>(</w:t>
                            </w:r>
                            <w:r w:rsidR="003B5FB2">
                              <w:rPr>
                                <w:rFonts w:hint="eastAsia"/>
                              </w:rPr>
                              <w:t>如</w:t>
                            </w:r>
                            <w:r w:rsidR="003B5FB2">
                              <w:rPr>
                                <w:rFonts w:hint="eastAsia"/>
                              </w:rPr>
                              <w:t>9</w:t>
                            </w:r>
                            <w:r w:rsidR="003B5FB2">
                              <w:t>601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BB1D" id="文字方塊 9" o:spid="_x0000_s1030" type="#_x0000_t202" style="position:absolute;margin-left:264.5pt;margin-top:117.4pt;width:1in;height:25.0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" fillcolor="white [3201]" strokeweight=".5pt">
                <v:textbox>
                  <w:txbxContent>
                    <w:p w:rsidR="003B5FB2" w:rsidRDefault="00E70079" w:rsidP="003B5F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t>.</w:t>
                      </w:r>
                      <w:r w:rsidR="003B5FB2">
                        <w:rPr>
                          <w:rFonts w:hint="eastAsia"/>
                        </w:rPr>
                        <w:t>密碼預設為生日六碼</w:t>
                      </w:r>
                      <w:r w:rsidR="003B5FB2">
                        <w:rPr>
                          <w:rFonts w:hint="eastAsia"/>
                        </w:rPr>
                        <w:t>(</w:t>
                      </w:r>
                      <w:r w:rsidR="003B5FB2">
                        <w:rPr>
                          <w:rFonts w:hint="eastAsia"/>
                        </w:rPr>
                        <w:t>如</w:t>
                      </w:r>
                      <w:r w:rsidR="003B5FB2">
                        <w:rPr>
                          <w:rFonts w:hint="eastAsia"/>
                        </w:rPr>
                        <w:t>9</w:t>
                      </w:r>
                      <w:r w:rsidR="003B5FB2">
                        <w:t>60101)</w:t>
                      </w:r>
                    </w:p>
                  </w:txbxContent>
                </v:textbox>
              </v:shape>
            </w:pict>
          </mc:Fallback>
        </mc:AlternateContent>
      </w:r>
      <w:r w:rsidR="003B5FB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A7BB1D" wp14:editId="76C1F0BE">
                <wp:simplePos x="0" y="0"/>
                <wp:positionH relativeFrom="column">
                  <wp:posOffset>3366052</wp:posOffset>
                </wp:positionH>
                <wp:positionV relativeFrom="paragraph">
                  <wp:posOffset>1113183</wp:posOffset>
                </wp:positionV>
                <wp:extent cx="914400" cy="318053"/>
                <wp:effectExtent l="0" t="0" r="13970" b="2540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FB2" w:rsidRDefault="00E70079" w:rsidP="003B5FB2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 w:rsidR="003B5FB2">
                              <w:rPr>
                                <w:rFonts w:hint="eastAsia"/>
                              </w:rPr>
                              <w:t>填入身分證字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BB1D" id="文字方塊 8" o:spid="_x0000_s1031" type="#_x0000_t202" style="position:absolute;margin-left:265.05pt;margin-top:87.65pt;width:1in;height:25.0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" fillcolor="white [3201]" strokeweight=".5pt">
                <v:textbox>
                  <w:txbxContent>
                    <w:p w:rsidR="003B5FB2" w:rsidRDefault="00E70079" w:rsidP="003B5FB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 w:rsidR="003B5FB2">
                        <w:rPr>
                          <w:rFonts w:hint="eastAsia"/>
                        </w:rPr>
                        <w:t>填入身分證字號</w:t>
                      </w:r>
                    </w:p>
                  </w:txbxContent>
                </v:textbox>
              </v:shape>
            </w:pict>
          </mc:Fallback>
        </mc:AlternateContent>
      </w:r>
      <w:r w:rsidR="003B5FB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4942</wp:posOffset>
                </wp:positionH>
                <wp:positionV relativeFrom="paragraph">
                  <wp:posOffset>751398</wp:posOffset>
                </wp:positionV>
                <wp:extent cx="914400" cy="318053"/>
                <wp:effectExtent l="0" t="0" r="13970" b="2540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B5FB2" w:rsidRDefault="00E70079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.</w:t>
                            </w:r>
                            <w:r w:rsidR="003B5FB2">
                              <w:rPr>
                                <w:rFonts w:hint="eastAsia"/>
                              </w:rPr>
                              <w:t>選</w:t>
                            </w:r>
                            <w:r w:rsidR="003B5FB2">
                              <w:rPr>
                                <w:rFonts w:hint="eastAsia"/>
                              </w:rPr>
                              <w:t>5</w:t>
                            </w:r>
                            <w:r w:rsidR="003B5FB2">
                              <w:t>93502</w:t>
                            </w:r>
                            <w:r w:rsidR="003B5FB2">
                              <w:rPr>
                                <w:rFonts w:hint="eastAsia"/>
                              </w:rPr>
                              <w:t>市立前鎮國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7" o:spid="_x0000_s1032" type="#_x0000_t202" style="position:absolute;margin-left:265.75pt;margin-top:59.15pt;width:1in;height:25.0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" fillcolor="white [3201]" strokeweight=".5pt">
                <v:textbox>
                  <w:txbxContent>
                    <w:p w:rsidR="003B5FB2" w:rsidRDefault="00E700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.</w:t>
                      </w:r>
                      <w:r w:rsidR="003B5FB2">
                        <w:rPr>
                          <w:rFonts w:hint="eastAsia"/>
                        </w:rPr>
                        <w:t>選</w:t>
                      </w:r>
                      <w:r w:rsidR="003B5FB2">
                        <w:rPr>
                          <w:rFonts w:hint="eastAsia"/>
                        </w:rPr>
                        <w:t>5</w:t>
                      </w:r>
                      <w:r w:rsidR="003B5FB2">
                        <w:t>93502</w:t>
                      </w:r>
                      <w:r w:rsidR="003B5FB2">
                        <w:rPr>
                          <w:rFonts w:hint="eastAsia"/>
                        </w:rPr>
                        <w:t>市立前鎮國中</w:t>
                      </w:r>
                    </w:p>
                  </w:txbxContent>
                </v:textbox>
              </v:shape>
            </w:pict>
          </mc:Fallback>
        </mc:AlternateContent>
      </w:r>
      <w:r w:rsidR="00634BC9">
        <w:rPr>
          <w:noProof/>
        </w:rPr>
        <w:drawing>
          <wp:inline distT="0" distB="0" distL="0" distR="0" wp14:anchorId="3E10574D" wp14:editId="0524FCF7">
            <wp:extent cx="5273957" cy="1934818"/>
            <wp:effectExtent l="0" t="0" r="3175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304" b="18474"/>
                    <a:stretch/>
                  </pic:blipFill>
                  <pic:spPr bwMode="auto">
                    <a:xfrm>
                      <a:off x="0" y="0"/>
                      <a:ext cx="5274310" cy="193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5FB2" w:rsidRDefault="003B5FB2" w:rsidP="00634BC9"/>
    <w:p w:rsidR="003B5FB2" w:rsidRPr="00BF1101" w:rsidRDefault="003B5FB2" w:rsidP="00634BC9">
      <w:pPr>
        <w:rPr>
          <w:rFonts w:ascii="微軟正黑體" w:eastAsia="微軟正黑體" w:hAnsi="微軟正黑體"/>
          <w:b/>
        </w:rPr>
      </w:pPr>
      <w:r w:rsidRPr="00BF1101">
        <w:rPr>
          <w:rFonts w:ascii="微軟正黑體" w:eastAsia="微軟正黑體" w:hAnsi="微軟正黑體" w:hint="eastAsia"/>
          <w:b/>
        </w:rPr>
        <w:t>五</w:t>
      </w:r>
      <w:r w:rsidR="00311AF7" w:rsidRPr="00BF1101">
        <w:rPr>
          <w:rFonts w:ascii="微軟正黑體" w:eastAsia="微軟正黑體" w:hAnsi="微軟正黑體" w:hint="eastAsia"/>
          <w:b/>
        </w:rPr>
        <w:t>、系統會要求馬上更換密碼</w:t>
      </w:r>
      <w:r w:rsidR="0011202E" w:rsidRPr="00BF1101">
        <w:rPr>
          <w:rFonts w:ascii="微軟正黑體" w:eastAsia="微軟正黑體" w:hAnsi="微軟正黑體" w:hint="eastAsia"/>
          <w:b/>
        </w:rPr>
        <w:t>，請先按確定</w:t>
      </w:r>
    </w:p>
    <w:p w:rsidR="00311AF7" w:rsidRDefault="00311AF7" w:rsidP="00634BC9">
      <w:r>
        <w:rPr>
          <w:noProof/>
        </w:rPr>
        <w:drawing>
          <wp:inline distT="0" distB="0" distL="0" distR="0" wp14:anchorId="0F4E23CA" wp14:editId="2A22AB44">
            <wp:extent cx="5273783" cy="881159"/>
            <wp:effectExtent l="0" t="0" r="317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371" b="62924"/>
                    <a:stretch/>
                  </pic:blipFill>
                  <pic:spPr bwMode="auto">
                    <a:xfrm>
                      <a:off x="0" y="0"/>
                      <a:ext cx="5274310" cy="88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079" w:rsidRDefault="00E70079" w:rsidP="00634BC9"/>
    <w:p w:rsidR="00311AF7" w:rsidRPr="00BF1101" w:rsidRDefault="00311AF7" w:rsidP="00634BC9">
      <w:pPr>
        <w:rPr>
          <w:rFonts w:ascii="微軟正黑體" w:eastAsia="微軟正黑體" w:hAnsi="微軟正黑體"/>
          <w:b/>
        </w:rPr>
      </w:pPr>
      <w:r w:rsidRPr="00BF1101">
        <w:rPr>
          <w:rFonts w:ascii="微軟正黑體" w:eastAsia="微軟正黑體" w:hAnsi="微軟正黑體" w:hint="eastAsia"/>
          <w:b/>
        </w:rPr>
        <w:t>六、</w:t>
      </w:r>
      <w:r w:rsidR="0011202E" w:rsidRPr="00BF1101">
        <w:rPr>
          <w:rFonts w:ascii="微軟正黑體" w:eastAsia="微軟正黑體" w:hAnsi="微軟正黑體" w:hint="eastAsia"/>
          <w:b/>
        </w:rPr>
        <w:t>更改完密碼後，請務必按確認送出</w:t>
      </w:r>
    </w:p>
    <w:p w:rsidR="0011202E" w:rsidRDefault="0011202E" w:rsidP="00634BC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0113</wp:posOffset>
                </wp:positionH>
                <wp:positionV relativeFrom="paragraph">
                  <wp:posOffset>1152939</wp:posOffset>
                </wp:positionV>
                <wp:extent cx="583096" cy="271670"/>
                <wp:effectExtent l="0" t="0" r="26670" b="146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96" cy="271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BB6E6" id="矩形 13" o:spid="_x0000_s1026" style="position:absolute;margin-left:84.25pt;margin-top:90.8pt;width:45.9pt;height:21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0843</wp:posOffset>
                </wp:positionH>
                <wp:positionV relativeFrom="paragraph">
                  <wp:posOffset>139148</wp:posOffset>
                </wp:positionV>
                <wp:extent cx="337931" cy="99391"/>
                <wp:effectExtent l="0" t="0" r="24130" b="1524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931" cy="993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7C751" id="矩形 12" o:spid="_x0000_s1026" style="position:absolute;margin-left:74.85pt;margin-top:10.95pt;width:26.6pt;height:7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" fillcolor="#4f81bd [3204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8A53903" wp14:editId="4868D181">
            <wp:extent cx="5274082" cy="1842052"/>
            <wp:effectExtent l="0" t="0" r="3175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294" b="23613"/>
                    <a:stretch/>
                  </pic:blipFill>
                  <pic:spPr bwMode="auto">
                    <a:xfrm>
                      <a:off x="0" y="0"/>
                      <a:ext cx="5274310" cy="184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2E" w:rsidRPr="00BF1101" w:rsidRDefault="0011202E" w:rsidP="00634BC9">
      <w:pPr>
        <w:rPr>
          <w:rFonts w:ascii="微軟正黑體" w:eastAsia="微軟正黑體" w:hAnsi="微軟正黑體"/>
          <w:b/>
          <w:sz w:val="28"/>
          <w:szCs w:val="28"/>
          <w:shd w:val="pct15" w:color="auto" w:fill="FFFFFF"/>
        </w:rPr>
      </w:pPr>
      <w:bookmarkStart w:id="1" w:name="_Hlk91067113"/>
      <w:r w:rsidRPr="00BF1101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七、更改完密碼後，</w:t>
      </w:r>
      <w:r w:rsidR="00E70079" w:rsidRPr="00BF1101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才</w:t>
      </w:r>
      <w:r w:rsidRPr="00BF1101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可進行選填</w:t>
      </w:r>
    </w:p>
    <w:bookmarkEnd w:id="1"/>
    <w:p w:rsidR="00E70079" w:rsidRDefault="00E70079" w:rsidP="00634BC9"/>
    <w:p w:rsidR="0011202E" w:rsidRPr="00E70079" w:rsidRDefault="0011202E" w:rsidP="00634BC9">
      <w:pPr>
        <w:rPr>
          <w:rFonts w:ascii="微軟正黑體" w:eastAsia="微軟正黑體" w:hAnsi="微軟正黑體"/>
        </w:rPr>
      </w:pPr>
      <w:r w:rsidRPr="00E70079">
        <w:rPr>
          <w:rFonts w:ascii="微軟正黑體" w:eastAsia="微軟正黑體" w:hAnsi="微軟正黑體" w:hint="eastAsia"/>
        </w:rPr>
        <w:t>八、若要確認自己選填的志願</w:t>
      </w:r>
      <w:r w:rsidR="00E70079" w:rsidRPr="00E70079">
        <w:rPr>
          <w:rFonts w:ascii="微軟正黑體" w:eastAsia="微軟正黑體" w:hAnsi="微軟正黑體" w:hint="eastAsia"/>
        </w:rPr>
        <w:t>資料</w:t>
      </w:r>
      <w:r w:rsidRPr="00E70079">
        <w:rPr>
          <w:rFonts w:ascii="微軟正黑體" w:eastAsia="微軟正黑體" w:hAnsi="微軟正黑體" w:hint="eastAsia"/>
        </w:rPr>
        <w:t>，可至</w:t>
      </w:r>
      <w:r w:rsidRPr="00BF1101">
        <w:rPr>
          <w:rFonts w:ascii="微軟正黑體" w:eastAsia="微軟正黑體" w:hAnsi="微軟正黑體" w:hint="eastAsia"/>
          <w:b/>
          <w:bdr w:val="single" w:sz="4" w:space="0" w:color="auto"/>
          <w:shd w:val="pct15" w:color="auto" w:fill="FFFFFF"/>
        </w:rPr>
        <w:t>資料列印區</w:t>
      </w:r>
      <w:r w:rsidRPr="00E70079">
        <w:rPr>
          <w:rFonts w:ascii="微軟正黑體" w:eastAsia="微軟正黑體" w:hAnsi="微軟正黑體" w:hint="eastAsia"/>
        </w:rPr>
        <w:t>，</w:t>
      </w:r>
      <w:r w:rsidR="00E70079" w:rsidRPr="00E70079">
        <w:rPr>
          <w:rFonts w:ascii="微軟正黑體" w:eastAsia="微軟正黑體" w:hAnsi="微軟正黑體" w:hint="eastAsia"/>
        </w:rPr>
        <w:t>點選</w:t>
      </w:r>
      <w:r w:rsidR="00E70079" w:rsidRPr="00BF1101">
        <w:rPr>
          <w:rFonts w:ascii="微軟正黑體" w:eastAsia="微軟正黑體" w:hAnsi="微軟正黑體" w:hint="eastAsia"/>
          <w:b/>
          <w:bdr w:val="single" w:sz="4" w:space="0" w:color="auto"/>
          <w:shd w:val="pct15" w:color="auto" w:fill="FFFFFF"/>
        </w:rPr>
        <w:t>志願選填核對表</w:t>
      </w:r>
      <w:r w:rsidR="00E70079" w:rsidRPr="00E70079">
        <w:rPr>
          <w:rFonts w:ascii="微軟正黑體" w:eastAsia="微軟正黑體" w:hAnsi="微軟正黑體" w:hint="eastAsia"/>
        </w:rPr>
        <w:t>，</w:t>
      </w:r>
      <w:r w:rsidR="00E70079">
        <w:rPr>
          <w:rFonts w:ascii="微軟正黑體" w:eastAsia="微軟正黑體" w:hAnsi="微軟正黑體" w:hint="eastAsia"/>
        </w:rPr>
        <w:t xml:space="preserve">    </w:t>
      </w:r>
      <w:r w:rsidR="00E70079" w:rsidRPr="00E70079">
        <w:rPr>
          <w:rFonts w:ascii="微軟正黑體" w:eastAsia="微軟正黑體" w:hAnsi="微軟正黑體" w:hint="eastAsia"/>
        </w:rPr>
        <w:t>即可檢核自己的選填資料了!</w:t>
      </w:r>
    </w:p>
    <w:p w:rsidR="0011202E" w:rsidRDefault="00E70079" w:rsidP="00634BC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914073" wp14:editId="76623B77">
                <wp:simplePos x="0" y="0"/>
                <wp:positionH relativeFrom="column">
                  <wp:posOffset>4412974</wp:posOffset>
                </wp:positionH>
                <wp:positionV relativeFrom="paragraph">
                  <wp:posOffset>225287</wp:posOffset>
                </wp:positionV>
                <wp:extent cx="583096" cy="271670"/>
                <wp:effectExtent l="0" t="0" r="26670" b="1460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096" cy="271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DCF5E" id="矩形 17" o:spid="_x0000_s1026" style="position:absolute;margin-left:347.5pt;margin-top:17.75pt;width:45.9pt;height:2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" filled="f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7348</wp:posOffset>
                </wp:positionH>
                <wp:positionV relativeFrom="paragraph">
                  <wp:posOffset>62948</wp:posOffset>
                </wp:positionV>
                <wp:extent cx="258417" cy="145774"/>
                <wp:effectExtent l="0" t="0" r="27940" b="260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17" cy="14577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F13E9" id="矩形 16" o:spid="_x0000_s1026" style="position:absolute;margin-left:76.95pt;margin-top:4.95pt;width:20.35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" fillcolor="#1f497d [3215]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8C3A83" wp14:editId="58C0C9EC">
            <wp:extent cx="5273908" cy="788505"/>
            <wp:effectExtent l="0" t="0" r="317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741" b="58678"/>
                    <a:stretch/>
                  </pic:blipFill>
                  <pic:spPr bwMode="auto">
                    <a:xfrm>
                      <a:off x="0" y="0"/>
                      <a:ext cx="5274310" cy="788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0079" w:rsidRDefault="00E70079" w:rsidP="00634BC9"/>
    <w:p w:rsidR="00E70079" w:rsidRDefault="00E70079" w:rsidP="00634BC9"/>
    <w:p w:rsidR="00E70079" w:rsidRPr="00673745" w:rsidRDefault="00E70079" w:rsidP="00634BC9">
      <w:pPr>
        <w:rPr>
          <w:rFonts w:ascii="微軟正黑體" w:eastAsia="微軟正黑體" w:hAnsi="微軟正黑體"/>
          <w:sz w:val="28"/>
          <w:szCs w:val="28"/>
        </w:rPr>
      </w:pPr>
      <w:r w:rsidRPr="00673745">
        <w:rPr>
          <w:rFonts w:ascii="微軟正黑體" w:eastAsia="微軟正黑體" w:hAnsi="微軟正黑體" w:hint="eastAsia"/>
          <w:sz w:val="28"/>
          <w:szCs w:val="28"/>
        </w:rPr>
        <w:t>若在選填中，有遇到任何問題，請自行與註冊組聯繫。</w:t>
      </w:r>
    </w:p>
    <w:sectPr w:rsidR="00E70079" w:rsidRPr="006737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43F" w:rsidRDefault="0095243F" w:rsidP="00F67D3F">
      <w:r>
        <w:separator/>
      </w:r>
    </w:p>
  </w:endnote>
  <w:endnote w:type="continuationSeparator" w:id="0">
    <w:p w:rsidR="0095243F" w:rsidRDefault="0095243F" w:rsidP="00F67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43F" w:rsidRDefault="0095243F" w:rsidP="00F67D3F">
      <w:r>
        <w:separator/>
      </w:r>
    </w:p>
  </w:footnote>
  <w:footnote w:type="continuationSeparator" w:id="0">
    <w:p w:rsidR="0095243F" w:rsidRDefault="0095243F" w:rsidP="00F67D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B1F8C"/>
    <w:multiLevelType w:val="hybridMultilevel"/>
    <w:tmpl w:val="4DFACF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E8"/>
    <w:rsid w:val="000D73E8"/>
    <w:rsid w:val="0011202E"/>
    <w:rsid w:val="002B5D63"/>
    <w:rsid w:val="00311AF7"/>
    <w:rsid w:val="003B5FB2"/>
    <w:rsid w:val="00634BC9"/>
    <w:rsid w:val="00673745"/>
    <w:rsid w:val="00821E59"/>
    <w:rsid w:val="0095243F"/>
    <w:rsid w:val="00BF1101"/>
    <w:rsid w:val="00E70079"/>
    <w:rsid w:val="00EC2BF7"/>
    <w:rsid w:val="00F6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735CF"/>
  <w15:chartTrackingRefBased/>
  <w15:docId w15:val="{23FA6CA0-C4B8-4E8B-BA6E-E25145BE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2BF7"/>
    <w:pPr>
      <w:widowControl w:val="0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BC9"/>
    <w:pPr>
      <w:ind w:leftChars="200" w:left="480"/>
    </w:pPr>
  </w:style>
  <w:style w:type="character" w:styleId="a4">
    <w:name w:val="Hyperlink"/>
    <w:basedOn w:val="a0"/>
    <w:uiPriority w:val="99"/>
    <w:unhideWhenUsed/>
    <w:rsid w:val="00E7007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007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67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67D3F"/>
    <w:rPr>
      <w:rFonts w:ascii="Calibri" w:hAnsi="Calibr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67D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67D3F"/>
    <w:rPr>
      <w:rFonts w:ascii="Calibri" w:hAnsi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EEA2-798A-40D3-B4E7-BAC2E01B6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3-23T00:31:00Z</dcterms:created>
  <dcterms:modified xsi:type="dcterms:W3CDTF">2022-03-23T00:31:00Z</dcterms:modified>
</cp:coreProperties>
</file>